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CB1BE" w14:textId="073B9D48" w:rsidR="00A72B9D" w:rsidRDefault="00E269D3">
      <w:r w:rsidRPr="00E269D3">
        <w:drawing>
          <wp:inline distT="0" distB="0" distL="0" distR="0" wp14:anchorId="150D83DD" wp14:editId="218B464E">
            <wp:extent cx="5731510" cy="6555740"/>
            <wp:effectExtent l="0" t="0" r="2540" b="0"/>
            <wp:docPr id="1580506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50687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5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4388B" w14:textId="77777777" w:rsidR="00E269D3" w:rsidRDefault="00E269D3"/>
    <w:p w14:paraId="72F33DF8" w14:textId="77777777" w:rsidR="00E269D3" w:rsidRDefault="00E269D3"/>
    <w:p w14:paraId="428C4AA8" w14:textId="5EC5D315" w:rsidR="00E269D3" w:rsidRDefault="00E269D3">
      <w:r w:rsidRPr="00E269D3">
        <w:lastRenderedPageBreak/>
        <w:drawing>
          <wp:inline distT="0" distB="0" distL="0" distR="0" wp14:anchorId="663FAF3C" wp14:editId="08C7ECD8">
            <wp:extent cx="5731510" cy="5986780"/>
            <wp:effectExtent l="0" t="0" r="2540" b="0"/>
            <wp:docPr id="2103367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6744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8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C841" w14:textId="77777777" w:rsidR="00B17AB9" w:rsidRDefault="00B17AB9"/>
    <w:p w14:paraId="79BC6FF4" w14:textId="2DCCACE3" w:rsidR="00B17AB9" w:rsidRDefault="00B17AB9">
      <w:r w:rsidRPr="00B17AB9">
        <w:lastRenderedPageBreak/>
        <w:drawing>
          <wp:inline distT="0" distB="0" distL="0" distR="0" wp14:anchorId="201138F7" wp14:editId="04FE0B2E">
            <wp:extent cx="5731510" cy="3812540"/>
            <wp:effectExtent l="0" t="0" r="2540" b="0"/>
            <wp:docPr id="1807895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89508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7A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764"/>
    <w:rsid w:val="000B0764"/>
    <w:rsid w:val="00A72B9D"/>
    <w:rsid w:val="00B17AB9"/>
    <w:rsid w:val="00E269D3"/>
    <w:rsid w:val="00EE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4E571"/>
  <w15:chartTrackingRefBased/>
  <w15:docId w15:val="{2A44F05C-7201-46B1-8FC9-ABA6B78D8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AAB82-B80E-47CA-89B4-4C3E21D1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an Sajan</dc:creator>
  <cp:keywords/>
  <dc:description/>
  <cp:lastModifiedBy>Sajan Sajan</cp:lastModifiedBy>
  <cp:revision>4</cp:revision>
  <dcterms:created xsi:type="dcterms:W3CDTF">2023-08-23T06:42:00Z</dcterms:created>
  <dcterms:modified xsi:type="dcterms:W3CDTF">2023-08-23T08:52:00Z</dcterms:modified>
</cp:coreProperties>
</file>